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4B" w:rsidRPr="005D0A4B" w:rsidRDefault="002C6447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</w:t>
      </w:r>
      <w:r w:rsidR="005D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0E7D3F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2022 M. </w:t>
      </w:r>
      <w:r w:rsidR="0056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KOVO</w:t>
      </w:r>
      <w:r w:rsidR="00933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-BALANDŽI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56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</w:t>
      </w:r>
      <w:r w:rsidR="00933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Ų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133"/>
        <w:gridCol w:w="134"/>
        <w:gridCol w:w="2562"/>
      </w:tblGrid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A07994">
        <w:trPr>
          <w:trHeight w:val="28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98535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019D" w:rsidRDefault="009335A9" w:rsidP="002C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</w:t>
            </w:r>
            <w:r w:rsidR="005663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 </w:t>
            </w:r>
            <w:r w:rsidR="00EF0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  <w:p w:rsidR="009335A9" w:rsidRPr="00524099" w:rsidRDefault="009335A9" w:rsidP="002C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-07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200CA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9853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6A5BEE" w:rsidRPr="00822F7C" w:rsidTr="00200CA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6A5BEE" w:rsidP="009853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Pr="00822F7C" w:rsidRDefault="006A5BEE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dien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6A5BEE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-21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Pr="00374EBC" w:rsidRDefault="006A5BEE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374EBC" w:rsidRDefault="0003463B" w:rsidP="00A8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, kiti </w:t>
            </w:r>
            <w:r w:rsidR="0098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endruomeniniai 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ai</w:t>
            </w:r>
          </w:p>
        </w:tc>
      </w:tr>
      <w:tr w:rsidR="009335A9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56630E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as „Refleksijos ir jos svarbos </w:t>
            </w:r>
            <w:r w:rsidRPr="0056630E">
              <w:rPr>
                <w:rFonts w:ascii="Times New Roman" w:hAnsi="Times New Roman"/>
                <w:sz w:val="24"/>
                <w:szCs w:val="24"/>
              </w:rPr>
              <w:t>išgyvenimas:</w:t>
            </w:r>
          </w:p>
          <w:p w:rsidR="009335A9" w:rsidRPr="0056630E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0E">
              <w:rPr>
                <w:rFonts w:ascii="Times New Roman" w:hAnsi="Times New Roman"/>
                <w:sz w:val="24"/>
                <w:szCs w:val="24"/>
              </w:rPr>
              <w:t>ko ir kaip paklausti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30E">
              <w:rPr>
                <w:rFonts w:ascii="Times New Roman" w:hAnsi="Times New Roman"/>
                <w:sz w:val="24"/>
                <w:szCs w:val="24"/>
              </w:rPr>
              <w:t>Mokinių refleksij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30E">
              <w:rPr>
                <w:rFonts w:ascii="Times New Roman" w:hAnsi="Times New Roman"/>
                <w:sz w:val="24"/>
                <w:szCs w:val="24"/>
              </w:rPr>
              <w:t>duomenų grupavimas</w:t>
            </w:r>
          </w:p>
          <w:p w:rsidR="009335A9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30E">
              <w:rPr>
                <w:rFonts w:ascii="Times New Roman" w:hAnsi="Times New Roman"/>
                <w:sz w:val="24"/>
                <w:szCs w:val="24"/>
              </w:rPr>
              <w:t>ir reikšm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30E">
              <w:rPr>
                <w:rFonts w:ascii="Times New Roman" w:hAnsi="Times New Roman"/>
                <w:sz w:val="24"/>
                <w:szCs w:val="24"/>
              </w:rPr>
              <w:t>priskyrim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9335A9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D85">
              <w:rPr>
                <w:rFonts w:ascii="Times New Roman" w:hAnsi="Times New Roman"/>
                <w:i/>
                <w:sz w:val="20"/>
                <w:szCs w:val="20"/>
              </w:rPr>
              <w:t>Ilgalaikė REFLECTUS profesinio tobulinimo program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I modul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7 d. 13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9840E3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ijos bendruomenės akcij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ermukšny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datur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9840E3" w:rsidRPr="006A5BEE" w:rsidRDefault="006A5BEE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krainos vaikams paremti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24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. Ramanauskienė</w:t>
            </w:r>
          </w:p>
          <w:p w:rsidR="006A5BEE" w:rsidRDefault="006A5BEE" w:rsidP="0093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mnazijos taryba</w:t>
            </w:r>
          </w:p>
        </w:tc>
      </w:tr>
      <w:tr w:rsidR="009335A9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840E3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</w:t>
            </w:r>
            <w:r w:rsidR="00933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RTS mokymai</w:t>
            </w:r>
          </w:p>
          <w:p w:rsidR="009335A9" w:rsidRPr="009335A9" w:rsidRDefault="006A5BEE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imnazijo</w:t>
            </w:r>
            <w:r w:rsidR="009335A9" w:rsidRPr="009335A9">
              <w:rPr>
                <w:rFonts w:ascii="Times New Roman" w:hAnsi="Times New Roman"/>
                <w:i/>
                <w:sz w:val="20"/>
                <w:szCs w:val="20"/>
              </w:rPr>
              <w:t>s komand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– gegužės 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</w:tc>
      </w:tr>
      <w:tr w:rsidR="00140F41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9840E3" w:rsidP="0014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</w:t>
            </w:r>
            <w:r w:rsidR="00140F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140F41" w:rsidP="00140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mnazijos bendruomenės žygi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i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tu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liu</w:t>
            </w:r>
          </w:p>
          <w:p w:rsidR="00140F41" w:rsidRPr="006A5BEE" w:rsidRDefault="006A5BEE" w:rsidP="00140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5B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="00140F41" w:rsidRPr="006A5B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tizmo dienai paminėti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Pr="00140F41" w:rsidRDefault="00140F41" w:rsidP="0014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2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14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  <w:p w:rsidR="00140F41" w:rsidRDefault="00140F41" w:rsidP="0014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ranauskienė</w:t>
            </w:r>
          </w:p>
        </w:tc>
      </w:tr>
      <w:tr w:rsidR="009335A9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14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9840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Darbas su refleksijų duomenimis: problemų identifikavimas ir strategijų išgryninimas. Reflektyvaus mok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proceso įgyvendinimo sėkmių ir nesėkmių fiksavimas“</w:t>
            </w:r>
          </w:p>
          <w:p w:rsidR="009335A9" w:rsidRDefault="009335A9" w:rsidP="00933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D85">
              <w:rPr>
                <w:rFonts w:ascii="Times New Roman" w:hAnsi="Times New Roman"/>
                <w:i/>
                <w:sz w:val="20"/>
                <w:szCs w:val="20"/>
              </w:rPr>
              <w:t>Ilgalaikė REFLECTUS profesinio tobulinimo program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II modul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 d. 9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9335A9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35A9" w:rsidRPr="00822F7C" w:rsidRDefault="009335A9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, kiti renginiai)</w:t>
            </w:r>
          </w:p>
        </w:tc>
      </w:tr>
      <w:tr w:rsidR="009335A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021A3F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mtadienis</w:t>
            </w:r>
          </w:p>
          <w:p w:rsidR="009335A9" w:rsidRPr="00DE671F" w:rsidRDefault="009335A9" w:rsidP="0093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4 d. 17.30 val.</w:t>
            </w:r>
          </w:p>
          <w:p w:rsidR="009335A9" w:rsidRDefault="009335A9" w:rsidP="00933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imnazijos aktų salė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ienė</w:t>
            </w:r>
            <w:proofErr w:type="spellEnd"/>
          </w:p>
          <w:p w:rsidR="009335A9" w:rsidRDefault="009335A9" w:rsidP="00933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 Baranauskienė</w:t>
            </w:r>
          </w:p>
        </w:tc>
      </w:tr>
      <w:tr w:rsidR="009335A9" w:rsidRPr="00822F7C" w:rsidTr="00DE671F">
        <w:trPr>
          <w:trHeight w:val="71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DE671F" w:rsidRDefault="009335A9" w:rsidP="009335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turientų spektaklis „Žvaigždžių lietus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 d. 10 val.</w:t>
            </w:r>
          </w:p>
          <w:p w:rsidR="001E4311" w:rsidRPr="00763826" w:rsidRDefault="009335A9" w:rsidP="009335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71F">
              <w:rPr>
                <w:rFonts w:ascii="Times New Roman" w:hAnsi="Times New Roman" w:cs="Times New Roman"/>
                <w:i/>
                <w:sz w:val="20"/>
                <w:szCs w:val="20"/>
              </w:rPr>
              <w:t>Skaistgirio kultūros namai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Lapienė</w:t>
            </w:r>
          </w:p>
          <w:p w:rsidR="009335A9" w:rsidRPr="003F374F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ukienė</w:t>
            </w:r>
            <w:proofErr w:type="spellEnd"/>
          </w:p>
        </w:tc>
      </w:tr>
      <w:tr w:rsidR="009335A9" w:rsidRPr="00822F7C" w:rsidTr="00DE671F">
        <w:trPr>
          <w:trHeight w:val="71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 xml:space="preserve">Diskusija „ </w:t>
            </w:r>
            <w:proofErr w:type="spellStart"/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Savanorystė</w:t>
            </w:r>
            <w:proofErr w:type="spellEnd"/>
            <w:r w:rsidRPr="003F374F">
              <w:rPr>
                <w:rFonts w:ascii="Times New Roman" w:hAnsi="Times New Roman" w:cs="Times New Roman"/>
                <w:sz w:val="24"/>
                <w:szCs w:val="24"/>
              </w:rPr>
              <w:t xml:space="preserve"> – patirtis galinti keisti gyvenimą“</w:t>
            </w:r>
          </w:p>
          <w:p w:rsidR="009335A9" w:rsidRPr="003F374F" w:rsidRDefault="009335A9" w:rsidP="009335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dalyvau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avanoriai iš Joniškio AJC i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asių mokiniai)  </w:t>
            </w: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-08 d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 9 val.</w:t>
            </w:r>
          </w:p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a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etas </w:t>
            </w: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r.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Nr. 6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6A4BA0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. </w:t>
            </w:r>
            <w:r w:rsidRPr="006A4BA0">
              <w:rPr>
                <w:rFonts w:ascii="Times New Roman" w:hAnsi="Times New Roman" w:cs="Times New Roman"/>
                <w:sz w:val="24"/>
                <w:szCs w:val="24"/>
              </w:rPr>
              <w:t>Lapienė</w:t>
            </w:r>
          </w:p>
        </w:tc>
      </w:tr>
      <w:tr w:rsidR="009335A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škumo pamoka su Joniškio r. savivaldybės Meru</w:t>
            </w:r>
          </w:p>
          <w:p w:rsidR="009335A9" w:rsidRPr="003F374F" w:rsidRDefault="009335A9" w:rsidP="009335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alyvauja </w:t>
            </w:r>
            <w:proofErr w:type="spellStart"/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>IIIg-IVg</w:t>
            </w:r>
            <w:proofErr w:type="spellEnd"/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asių mokiniai)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 d. 10 val.</w:t>
            </w:r>
          </w:p>
          <w:p w:rsidR="009335A9" w:rsidRPr="003F374F" w:rsidRDefault="009335A9" w:rsidP="009335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>Ka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etas </w:t>
            </w: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r. 2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3F374F" w:rsidRDefault="009335A9" w:rsidP="009335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L. Ramanauskienė</w:t>
            </w:r>
          </w:p>
        </w:tc>
      </w:tr>
      <w:tr w:rsidR="009335A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9335A9" w:rsidP="006A5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dienos minėjimas </w:t>
            </w:r>
          </w:p>
          <w:p w:rsidR="009335A9" w:rsidRPr="003F374F" w:rsidRDefault="009335A9" w:rsidP="006A5BE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374F">
              <w:rPr>
                <w:rFonts w:ascii="Times New Roman" w:hAnsi="Times New Roman" w:cs="Times New Roman"/>
                <w:i/>
                <w:sz w:val="20"/>
                <w:szCs w:val="20"/>
              </w:rPr>
              <w:t>(dalyvauja gimnazijos skautų draugovė)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6A5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. 18 val.</w:t>
            </w:r>
          </w:p>
          <w:p w:rsidR="009335A9" w:rsidRDefault="009335A9" w:rsidP="006A5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1F">
              <w:rPr>
                <w:rFonts w:ascii="Times New Roman" w:hAnsi="Times New Roman" w:cs="Times New Roman"/>
                <w:i/>
                <w:sz w:val="20"/>
                <w:szCs w:val="20"/>
              </w:rPr>
              <w:t>Skaistgirio kultūros namai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ranauskienė</w:t>
            </w:r>
          </w:p>
          <w:p w:rsidR="009335A9" w:rsidRPr="002A20C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rbienė</w:t>
            </w:r>
          </w:p>
        </w:tc>
      </w:tr>
      <w:tr w:rsidR="009335A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nė akcija</w:t>
            </w:r>
          </w:p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aisvės skrydis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 - 03-11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9335A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kinių olimpiadų mokykliniai ir rajoniniai etapai </w:t>
            </w:r>
          </w:p>
          <w:p w:rsidR="009335A9" w:rsidRPr="00B340D7" w:rsidRDefault="009335A9" w:rsidP="009335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D7">
              <w:rPr>
                <w:rFonts w:ascii="Times New Roman" w:hAnsi="Times New Roman" w:cs="Times New Roman"/>
                <w:i/>
                <w:sz w:val="24"/>
                <w:szCs w:val="24"/>
              </w:rPr>
              <w:t>pagal Joniškio švietimo, kultūros ir s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to skyriaus patvirtintą planą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9335A9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</w:tc>
      </w:tr>
      <w:tr w:rsidR="009840E3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8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6A5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P ir NMP patikrinimai, įskaitos 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Pr="009840E3" w:rsidRDefault="009840E3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0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gal ŠMS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r NŠA patvirtintą planą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  <w:p w:rsidR="009840E3" w:rsidRDefault="009840E3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140F41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9840E3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9</w:t>
            </w:r>
            <w:r w:rsidR="00140F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33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ių kalbos savaitė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Pr="00140F41" w:rsidRDefault="00140F41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41">
              <w:rPr>
                <w:rFonts w:ascii="Times New Roman" w:hAnsi="Times New Roman" w:cs="Times New Roman"/>
                <w:sz w:val="24"/>
                <w:szCs w:val="24"/>
              </w:rPr>
              <w:t>03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0F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Janulienė</w:t>
            </w:r>
          </w:p>
          <w:p w:rsidR="00140F41" w:rsidRDefault="00140F41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iedienė</w:t>
            </w:r>
            <w:proofErr w:type="spellEnd"/>
          </w:p>
        </w:tc>
      </w:tr>
      <w:tr w:rsidR="00140F41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9840E3" w:rsidP="009335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0</w:t>
            </w:r>
            <w:r w:rsidR="00140F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33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švyka į Studijų mugę 2022</w:t>
            </w:r>
          </w:p>
          <w:p w:rsidR="00140F41" w:rsidRPr="00140F41" w:rsidRDefault="00140F41" w:rsidP="009335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40F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Vg</w:t>
            </w:r>
            <w:proofErr w:type="spellEnd"/>
            <w:r w:rsidRPr="00140F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klasė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Pr="00140F41" w:rsidRDefault="00140F41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</w:p>
        </w:tc>
      </w:tr>
      <w:tr w:rsidR="00140F41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84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9840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33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inės - pažintinės išvykos</w:t>
            </w:r>
          </w:p>
          <w:p w:rsidR="00140F41" w:rsidRPr="00140F41" w:rsidRDefault="00140F41" w:rsidP="009335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0F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gal klasių vadovų ir mokytojų planu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Pr="00140F41" w:rsidRDefault="009840E3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– balandžio 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0F41" w:rsidRDefault="00140F41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, mokytojai</w:t>
            </w:r>
          </w:p>
        </w:tc>
      </w:tr>
      <w:tr w:rsidR="009840E3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84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as „Padovanok paukšteliui namus“</w:t>
            </w:r>
          </w:p>
          <w:p w:rsidR="009840E3" w:rsidRDefault="009840E3" w:rsidP="009840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kilėlių gamybos akcij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40E3" w:rsidRDefault="009840E3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,</w:t>
            </w:r>
            <w:r w:rsidR="006A5B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 vadovai</w:t>
            </w:r>
          </w:p>
        </w:tc>
      </w:tr>
      <w:tr w:rsidR="001E4311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984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ė specialiųjų poreikių turinčių mokinių fotografijų virtuali paroda „Pavasario seklys“ 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specialistų metodinė grupė</w:t>
            </w:r>
          </w:p>
        </w:tc>
      </w:tr>
      <w:tr w:rsidR="00763826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984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4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763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ų darbų iššūkis „112“</w:t>
            </w:r>
          </w:p>
          <w:p w:rsidR="00763826" w:rsidRDefault="00763826" w:rsidP="00763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istgirio 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nazij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-aja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mtadieniui paminėti </w:t>
            </w:r>
            <w:bookmarkStart w:id="0" w:name="_GoBack"/>
            <w:bookmarkEnd w:id="0"/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93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9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taryba</w:t>
            </w:r>
          </w:p>
        </w:tc>
      </w:tr>
      <w:tr w:rsidR="009335A9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35A9" w:rsidRPr="00822F7C" w:rsidRDefault="009335A9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9335A9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DB6C99" w:rsidRDefault="009335A9" w:rsidP="009335A9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C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Default="006A5BEE" w:rsidP="00933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BPO PISA tyrimas</w:t>
            </w:r>
          </w:p>
          <w:p w:rsidR="006A5BEE" w:rsidRPr="006A5BEE" w:rsidRDefault="006A5BEE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6A5B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nkiolikmečių tyr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6A5BEE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22 d.</w:t>
            </w:r>
          </w:p>
          <w:p w:rsidR="009335A9" w:rsidRPr="00DB6C99" w:rsidRDefault="006A5BEE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30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DB6C99" w:rsidRDefault="006A5BEE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</w:tc>
      </w:tr>
      <w:tr w:rsidR="009335A9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DB6C99" w:rsidRDefault="009335A9" w:rsidP="009335A9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B0300A" w:rsidRDefault="009335A9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B0300A" w:rsidRDefault="009335A9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-balandž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35A9" w:rsidRPr="00B0300A" w:rsidRDefault="009335A9" w:rsidP="0093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</w:tc>
      </w:tr>
      <w:tr w:rsidR="006A5BEE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Pr="00DB6C99" w:rsidRDefault="006A5BEE" w:rsidP="006A5BEE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6A5BEE" w:rsidP="006A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FLECTUS įrankio panaudoj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Pr="00B0300A" w:rsidRDefault="006A5BEE" w:rsidP="006A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-balandž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5BEE" w:rsidRDefault="006A5BEE" w:rsidP="006A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  <w:p w:rsidR="006A5BEE" w:rsidRPr="00B0300A" w:rsidRDefault="006A5BEE" w:rsidP="006A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1E4311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aus švietimo užsiėmimų stebėsen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  <w:p w:rsidR="001E4311" w:rsidRPr="00B0300A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63826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1E431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5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užsiėmimų stebėsen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3826" w:rsidRDefault="00763826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</w:tc>
      </w:tr>
      <w:tr w:rsidR="001E4311" w:rsidRPr="00822F7C" w:rsidTr="0037685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Pr="00D37C7A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Ataskaitų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okumentų, 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rengimas</w:t>
            </w:r>
          </w:p>
        </w:tc>
      </w:tr>
      <w:tr w:rsidR="001E4311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Pr="00B0300A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metiniai veiklos į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vertinimo pokalbiai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Pr="00B0300A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kovo 10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Pr="00B0300A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1E4311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programos „Ti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26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1E4311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3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Pr="00DB6C99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eiklos ataskaitos už 2021 metus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Pr="00DB6C99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31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  <w:p w:rsidR="001E4311" w:rsidRPr="00DB6C99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E4311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ir ūkinės veiklos ataskaitų 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– balandž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igotienė</w:t>
            </w:r>
            <w:proofErr w:type="spellEnd"/>
          </w:p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Adomaitis</w:t>
            </w:r>
          </w:p>
        </w:tc>
      </w:tr>
      <w:tr w:rsidR="001E4311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5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KK+ tarpinės ataskaitos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balandžio 5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E4311" w:rsidRDefault="001E4311" w:rsidP="001E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elienė</w:t>
            </w:r>
            <w:proofErr w:type="spellEnd"/>
          </w:p>
        </w:tc>
      </w:tr>
    </w:tbl>
    <w:p w:rsidR="005D0ABA" w:rsidRPr="00176AD2" w:rsidRDefault="005D0ABA" w:rsidP="00B340D7">
      <w:pPr>
        <w:rPr>
          <w:rFonts w:ascii="Times New Roman" w:hAnsi="Times New Roman" w:cs="Times New Roman"/>
          <w:sz w:val="20"/>
          <w:szCs w:val="20"/>
        </w:rPr>
      </w:pP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7C"/>
    <w:rsid w:val="00021A3F"/>
    <w:rsid w:val="00022F5D"/>
    <w:rsid w:val="0002345A"/>
    <w:rsid w:val="00030A97"/>
    <w:rsid w:val="0003463B"/>
    <w:rsid w:val="00045C56"/>
    <w:rsid w:val="00050D14"/>
    <w:rsid w:val="00053642"/>
    <w:rsid w:val="000C5E6E"/>
    <w:rsid w:val="000E7D3F"/>
    <w:rsid w:val="00100797"/>
    <w:rsid w:val="00107265"/>
    <w:rsid w:val="00107AEE"/>
    <w:rsid w:val="00121505"/>
    <w:rsid w:val="00132650"/>
    <w:rsid w:val="00140F41"/>
    <w:rsid w:val="001437E7"/>
    <w:rsid w:val="00155EE9"/>
    <w:rsid w:val="00164015"/>
    <w:rsid w:val="00176AD2"/>
    <w:rsid w:val="001A3351"/>
    <w:rsid w:val="001B28B3"/>
    <w:rsid w:val="001B292F"/>
    <w:rsid w:val="001B2D45"/>
    <w:rsid w:val="001D5BEE"/>
    <w:rsid w:val="001E4311"/>
    <w:rsid w:val="001F1881"/>
    <w:rsid w:val="001F4A46"/>
    <w:rsid w:val="00200CAF"/>
    <w:rsid w:val="00214109"/>
    <w:rsid w:val="00216212"/>
    <w:rsid w:val="0023047E"/>
    <w:rsid w:val="00252E8C"/>
    <w:rsid w:val="002669BF"/>
    <w:rsid w:val="002A20C9"/>
    <w:rsid w:val="002A3E74"/>
    <w:rsid w:val="002B61E5"/>
    <w:rsid w:val="002C6447"/>
    <w:rsid w:val="002D7A8B"/>
    <w:rsid w:val="0030031A"/>
    <w:rsid w:val="00300D81"/>
    <w:rsid w:val="00340A32"/>
    <w:rsid w:val="00343BFC"/>
    <w:rsid w:val="00343ED1"/>
    <w:rsid w:val="003704CF"/>
    <w:rsid w:val="003717B0"/>
    <w:rsid w:val="00374EBC"/>
    <w:rsid w:val="003755CE"/>
    <w:rsid w:val="003A7C72"/>
    <w:rsid w:val="003B2B1D"/>
    <w:rsid w:val="003C0CA8"/>
    <w:rsid w:val="003F374F"/>
    <w:rsid w:val="003F7260"/>
    <w:rsid w:val="003F7FF2"/>
    <w:rsid w:val="004343FE"/>
    <w:rsid w:val="00457FD5"/>
    <w:rsid w:val="00465BB4"/>
    <w:rsid w:val="00466ED9"/>
    <w:rsid w:val="00471A57"/>
    <w:rsid w:val="00482A51"/>
    <w:rsid w:val="004A26F1"/>
    <w:rsid w:val="004B2A88"/>
    <w:rsid w:val="004C178F"/>
    <w:rsid w:val="004C38D6"/>
    <w:rsid w:val="004E2C0D"/>
    <w:rsid w:val="004E668B"/>
    <w:rsid w:val="00517692"/>
    <w:rsid w:val="00524099"/>
    <w:rsid w:val="005356A3"/>
    <w:rsid w:val="005466B6"/>
    <w:rsid w:val="00552EEF"/>
    <w:rsid w:val="00562FFD"/>
    <w:rsid w:val="00565E74"/>
    <w:rsid w:val="0056630E"/>
    <w:rsid w:val="00590557"/>
    <w:rsid w:val="00592D85"/>
    <w:rsid w:val="00593CE1"/>
    <w:rsid w:val="005B11FB"/>
    <w:rsid w:val="005C7537"/>
    <w:rsid w:val="005D0A4B"/>
    <w:rsid w:val="005D0ABA"/>
    <w:rsid w:val="005E1451"/>
    <w:rsid w:val="0060784C"/>
    <w:rsid w:val="00622AF2"/>
    <w:rsid w:val="006323E9"/>
    <w:rsid w:val="00636F63"/>
    <w:rsid w:val="006425E5"/>
    <w:rsid w:val="00642CF2"/>
    <w:rsid w:val="0066504E"/>
    <w:rsid w:val="00685B39"/>
    <w:rsid w:val="006A4BA0"/>
    <w:rsid w:val="006A5BEE"/>
    <w:rsid w:val="006B4D62"/>
    <w:rsid w:val="006E59C2"/>
    <w:rsid w:val="007210E9"/>
    <w:rsid w:val="007341EE"/>
    <w:rsid w:val="00742777"/>
    <w:rsid w:val="007451BF"/>
    <w:rsid w:val="00763826"/>
    <w:rsid w:val="00796D4E"/>
    <w:rsid w:val="007A1B61"/>
    <w:rsid w:val="007A1D8C"/>
    <w:rsid w:val="007A1F44"/>
    <w:rsid w:val="007A7B11"/>
    <w:rsid w:val="007B2C98"/>
    <w:rsid w:val="007B7A3F"/>
    <w:rsid w:val="007C618F"/>
    <w:rsid w:val="007E3FBF"/>
    <w:rsid w:val="007F3BA2"/>
    <w:rsid w:val="008101A5"/>
    <w:rsid w:val="008171AC"/>
    <w:rsid w:val="00822825"/>
    <w:rsid w:val="00822F7C"/>
    <w:rsid w:val="00842C44"/>
    <w:rsid w:val="00853C58"/>
    <w:rsid w:val="0086088A"/>
    <w:rsid w:val="008940E1"/>
    <w:rsid w:val="008A5A00"/>
    <w:rsid w:val="008F3FFD"/>
    <w:rsid w:val="009033A5"/>
    <w:rsid w:val="00904BCC"/>
    <w:rsid w:val="00931767"/>
    <w:rsid w:val="0093334B"/>
    <w:rsid w:val="009335A9"/>
    <w:rsid w:val="00937C3E"/>
    <w:rsid w:val="00943446"/>
    <w:rsid w:val="00946066"/>
    <w:rsid w:val="00970CD1"/>
    <w:rsid w:val="00972C67"/>
    <w:rsid w:val="009840E3"/>
    <w:rsid w:val="0098535C"/>
    <w:rsid w:val="009963DA"/>
    <w:rsid w:val="009B53CA"/>
    <w:rsid w:val="009B6C51"/>
    <w:rsid w:val="00A01147"/>
    <w:rsid w:val="00A072D0"/>
    <w:rsid w:val="00A07994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21102"/>
    <w:rsid w:val="00B21702"/>
    <w:rsid w:val="00B2482C"/>
    <w:rsid w:val="00B340D7"/>
    <w:rsid w:val="00B45D94"/>
    <w:rsid w:val="00B546AF"/>
    <w:rsid w:val="00B75AB5"/>
    <w:rsid w:val="00B844E1"/>
    <w:rsid w:val="00B8735E"/>
    <w:rsid w:val="00BB6BA8"/>
    <w:rsid w:val="00BD315B"/>
    <w:rsid w:val="00BD6F8D"/>
    <w:rsid w:val="00C03F6B"/>
    <w:rsid w:val="00C06C48"/>
    <w:rsid w:val="00C274F0"/>
    <w:rsid w:val="00C437DB"/>
    <w:rsid w:val="00C5606E"/>
    <w:rsid w:val="00C60320"/>
    <w:rsid w:val="00C761A6"/>
    <w:rsid w:val="00C828F2"/>
    <w:rsid w:val="00CC1D49"/>
    <w:rsid w:val="00CC7EDB"/>
    <w:rsid w:val="00CF0257"/>
    <w:rsid w:val="00D11EE7"/>
    <w:rsid w:val="00D208DD"/>
    <w:rsid w:val="00D23ECD"/>
    <w:rsid w:val="00D37C7A"/>
    <w:rsid w:val="00D60A98"/>
    <w:rsid w:val="00D66C76"/>
    <w:rsid w:val="00D82A7A"/>
    <w:rsid w:val="00D94B04"/>
    <w:rsid w:val="00DA5C97"/>
    <w:rsid w:val="00DB2D68"/>
    <w:rsid w:val="00DB6C99"/>
    <w:rsid w:val="00DC3636"/>
    <w:rsid w:val="00DE671F"/>
    <w:rsid w:val="00DF4A57"/>
    <w:rsid w:val="00E316FD"/>
    <w:rsid w:val="00E36173"/>
    <w:rsid w:val="00E67616"/>
    <w:rsid w:val="00E924D8"/>
    <w:rsid w:val="00E9412B"/>
    <w:rsid w:val="00EA2053"/>
    <w:rsid w:val="00EC5E97"/>
    <w:rsid w:val="00EC6614"/>
    <w:rsid w:val="00ED4FD6"/>
    <w:rsid w:val="00EF019D"/>
    <w:rsid w:val="00F00006"/>
    <w:rsid w:val="00F0029E"/>
    <w:rsid w:val="00F00461"/>
    <w:rsid w:val="00F10693"/>
    <w:rsid w:val="00F351BF"/>
    <w:rsid w:val="00F40C6A"/>
    <w:rsid w:val="00F41551"/>
    <w:rsid w:val="00F500AF"/>
    <w:rsid w:val="00F64A60"/>
    <w:rsid w:val="00F74E16"/>
    <w:rsid w:val="00F958FE"/>
    <w:rsid w:val="00FA7273"/>
    <w:rsid w:val="00FB4A27"/>
    <w:rsid w:val="00FB4F67"/>
    <w:rsid w:val="00FD5447"/>
    <w:rsid w:val="00FD5CC2"/>
    <w:rsid w:val="00FF0770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DECC"/>
  <w15:docId w15:val="{F11B6E13-93D5-4222-8CD0-FEB9945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D66F-0AE8-42EC-A8F7-F19124E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99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37061</cp:lastModifiedBy>
  <cp:revision>5</cp:revision>
  <dcterms:created xsi:type="dcterms:W3CDTF">2022-02-23T10:01:00Z</dcterms:created>
  <dcterms:modified xsi:type="dcterms:W3CDTF">2022-04-05T07:31:00Z</dcterms:modified>
</cp:coreProperties>
</file>